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63CC6" w14:textId="42ABACCC" w:rsidR="00B20C86" w:rsidRDefault="00D720C0" w:rsidP="00D720C0">
      <w:pPr>
        <w:ind w:left="3540"/>
      </w:pPr>
      <w:r>
        <w:t xml:space="preserve">        Spett. </w:t>
      </w:r>
    </w:p>
    <w:p w14:paraId="2AD57100" w14:textId="0DA2CA2C" w:rsidR="00D720C0" w:rsidRDefault="00D720C0" w:rsidP="000A11F4">
      <w:pPr>
        <w:jc w:val="center"/>
      </w:pPr>
      <w:r>
        <w:t>Comune di Seveso</w:t>
      </w:r>
    </w:p>
    <w:p w14:paraId="6A8E1E82" w14:textId="764EA6F9" w:rsidR="00D720C0" w:rsidRPr="00B20C86" w:rsidRDefault="00D720C0" w:rsidP="00D720C0">
      <w:pPr>
        <w:ind w:left="708" w:firstLine="708"/>
        <w:jc w:val="center"/>
      </w:pPr>
      <w:r>
        <w:t>c.a. Ufficio Sport e Tempo Libero</w:t>
      </w:r>
    </w:p>
    <w:p w14:paraId="1D033AE2" w14:textId="77777777" w:rsidR="00D720C0" w:rsidRDefault="00D720C0" w:rsidP="00B20C86">
      <w:pPr>
        <w:rPr>
          <w:b/>
          <w:bCs/>
        </w:rPr>
      </w:pPr>
    </w:p>
    <w:p w14:paraId="58655284" w14:textId="65D44FB8" w:rsidR="00D720C0" w:rsidRDefault="00D720C0" w:rsidP="00B20C86">
      <w:pPr>
        <w:rPr>
          <w:b/>
          <w:bCs/>
        </w:rPr>
      </w:pPr>
      <w:r>
        <w:rPr>
          <w:b/>
          <w:bCs/>
        </w:rPr>
        <w:t>Oggetto: manifestazione di interesse per la gestione del Palasport “Palaprealpi”</w:t>
      </w:r>
    </w:p>
    <w:p w14:paraId="5815C696" w14:textId="77777777" w:rsidR="00D720C0" w:rsidRDefault="00D720C0" w:rsidP="00B20C86">
      <w:pPr>
        <w:rPr>
          <w:b/>
          <w:bCs/>
        </w:rPr>
      </w:pPr>
    </w:p>
    <w:p w14:paraId="520EF09E" w14:textId="1FF6BF4E" w:rsidR="00B20C86" w:rsidRPr="00B20C86" w:rsidRDefault="00B20C86" w:rsidP="00B20C86">
      <w:pPr>
        <w:rPr>
          <w:b/>
          <w:bCs/>
        </w:rPr>
      </w:pPr>
      <w:r w:rsidRPr="00B20C86">
        <w:rPr>
          <w:b/>
          <w:bCs/>
        </w:rPr>
        <w:t>Il/La sottoscritto/a</w:t>
      </w:r>
    </w:p>
    <w:p w14:paraId="2231C28E" w14:textId="5A77C814" w:rsidR="00B20C86" w:rsidRPr="00B20C86" w:rsidRDefault="00B20C86" w:rsidP="00B20C86">
      <w:pPr>
        <w:numPr>
          <w:ilvl w:val="0"/>
          <w:numId w:val="16"/>
        </w:numPr>
      </w:pPr>
      <w:r w:rsidRPr="00B20C86">
        <w:t>Nome e Cognome: __________________________________________</w:t>
      </w:r>
      <w:r w:rsidR="00E0017C">
        <w:t>___</w:t>
      </w:r>
    </w:p>
    <w:p w14:paraId="6A017D4D" w14:textId="30CEBFB9" w:rsidR="00B20C86" w:rsidRPr="00B20C86" w:rsidRDefault="00B20C86" w:rsidP="00B20C86">
      <w:pPr>
        <w:numPr>
          <w:ilvl w:val="0"/>
          <w:numId w:val="16"/>
        </w:numPr>
      </w:pPr>
      <w:r w:rsidRPr="00B20C86">
        <w:t>Codice Fiscale: ____________________________________________</w:t>
      </w:r>
      <w:r w:rsidR="00E0017C">
        <w:t>____</w:t>
      </w:r>
    </w:p>
    <w:p w14:paraId="5630EA42" w14:textId="7BEA3705" w:rsidR="00B20C86" w:rsidRPr="00B20C86" w:rsidRDefault="00B20C86" w:rsidP="00B20C86">
      <w:pPr>
        <w:numPr>
          <w:ilvl w:val="0"/>
          <w:numId w:val="16"/>
        </w:numPr>
      </w:pPr>
      <w:r w:rsidRPr="00B20C86">
        <w:t>In qualità di (legale rappresentante): ___________________________</w:t>
      </w:r>
      <w:r w:rsidR="00E0017C">
        <w:t>___</w:t>
      </w:r>
    </w:p>
    <w:p w14:paraId="32A37B38" w14:textId="77777777" w:rsidR="00B20C86" w:rsidRPr="00B20C86" w:rsidRDefault="00B20C86" w:rsidP="00B20C86">
      <w:pPr>
        <w:rPr>
          <w:b/>
          <w:bCs/>
        </w:rPr>
      </w:pPr>
      <w:r w:rsidRPr="00B20C86">
        <w:rPr>
          <w:b/>
          <w:bCs/>
        </w:rPr>
        <w:t>Dell’Associazione Sportiva Dilettantistica</w:t>
      </w:r>
    </w:p>
    <w:p w14:paraId="44BADB5A" w14:textId="387A805E" w:rsidR="00B20C86" w:rsidRPr="00B20C86" w:rsidRDefault="00B20C86" w:rsidP="00B20C86">
      <w:pPr>
        <w:numPr>
          <w:ilvl w:val="0"/>
          <w:numId w:val="17"/>
        </w:numPr>
      </w:pPr>
      <w:r w:rsidRPr="00B20C86">
        <w:t>Denominazione: ____________________________________________</w:t>
      </w:r>
      <w:r w:rsidR="00E0017C">
        <w:t>___</w:t>
      </w:r>
    </w:p>
    <w:p w14:paraId="4F7DD486" w14:textId="4E9B6B0B" w:rsidR="00B20C86" w:rsidRPr="00B20C86" w:rsidRDefault="00B20C86" w:rsidP="00B20C86">
      <w:pPr>
        <w:numPr>
          <w:ilvl w:val="0"/>
          <w:numId w:val="17"/>
        </w:numPr>
      </w:pPr>
      <w:r w:rsidRPr="00B20C86">
        <w:t>Codice Fiscale / Partita IVA: _________________________________</w:t>
      </w:r>
      <w:r w:rsidR="00E0017C">
        <w:t>_____</w:t>
      </w:r>
    </w:p>
    <w:p w14:paraId="294F07CD" w14:textId="57F200E5" w:rsidR="00B20C86" w:rsidRPr="00B20C86" w:rsidRDefault="00B20C86" w:rsidP="00B20C86">
      <w:pPr>
        <w:numPr>
          <w:ilvl w:val="0"/>
          <w:numId w:val="17"/>
        </w:numPr>
      </w:pPr>
      <w:r w:rsidRPr="00B20C86">
        <w:t>Sede legale (indirizzo completo): _____________________________</w:t>
      </w:r>
      <w:r w:rsidR="00E0017C">
        <w:t>____</w:t>
      </w:r>
    </w:p>
    <w:p w14:paraId="57EB0542" w14:textId="77777777" w:rsidR="00B20C86" w:rsidRPr="00B20C86" w:rsidRDefault="00B20C86" w:rsidP="00B20C86">
      <w:pPr>
        <w:numPr>
          <w:ilvl w:val="0"/>
          <w:numId w:val="17"/>
        </w:numPr>
      </w:pPr>
      <w:r w:rsidRPr="00B20C86">
        <w:t>Comune: __________________________ CAP: ____________________</w:t>
      </w:r>
    </w:p>
    <w:p w14:paraId="6E35A13F" w14:textId="77777777" w:rsidR="00B20C86" w:rsidRPr="00B20C86" w:rsidRDefault="00B20C86" w:rsidP="00B20C86">
      <w:pPr>
        <w:numPr>
          <w:ilvl w:val="0"/>
          <w:numId w:val="17"/>
        </w:numPr>
      </w:pPr>
      <w:r w:rsidRPr="00B20C86">
        <w:t>Telefono: _________________________________________________</w:t>
      </w:r>
    </w:p>
    <w:p w14:paraId="1A77D9C9" w14:textId="77777777" w:rsidR="00B20C86" w:rsidRPr="00B20C86" w:rsidRDefault="00B20C86" w:rsidP="00B20C86">
      <w:pPr>
        <w:numPr>
          <w:ilvl w:val="0"/>
          <w:numId w:val="17"/>
        </w:numPr>
      </w:pPr>
      <w:r w:rsidRPr="00B20C86">
        <w:t>Email: ____________________________________________________</w:t>
      </w:r>
    </w:p>
    <w:p w14:paraId="02EABD14" w14:textId="77777777" w:rsidR="00B20C86" w:rsidRPr="00B20C86" w:rsidRDefault="00B20C86" w:rsidP="00B20C86">
      <w:pPr>
        <w:numPr>
          <w:ilvl w:val="0"/>
          <w:numId w:val="17"/>
        </w:numPr>
      </w:pPr>
      <w:r w:rsidRPr="00B20C86">
        <w:t>PEC: _____________________________________________________</w:t>
      </w:r>
    </w:p>
    <w:p w14:paraId="02645F91" w14:textId="7A192E66" w:rsidR="00B20C86" w:rsidRPr="00B20C86" w:rsidRDefault="00B20C86" w:rsidP="00B20C86"/>
    <w:p w14:paraId="5FB2F31A" w14:textId="77777777" w:rsidR="00B20C86" w:rsidRPr="00B20C86" w:rsidRDefault="00B20C86" w:rsidP="00D720C0">
      <w:pPr>
        <w:jc w:val="center"/>
        <w:rPr>
          <w:b/>
          <w:bCs/>
        </w:rPr>
      </w:pPr>
      <w:r w:rsidRPr="00B20C86">
        <w:rPr>
          <w:b/>
          <w:bCs/>
        </w:rPr>
        <w:t>CHIEDE</w:t>
      </w:r>
    </w:p>
    <w:p w14:paraId="6F250A79" w14:textId="77777777" w:rsidR="00B20C86" w:rsidRPr="00B20C86" w:rsidRDefault="00B20C86" w:rsidP="00E0017C">
      <w:pPr>
        <w:jc w:val="both"/>
      </w:pPr>
      <w:r w:rsidRPr="00B20C86">
        <w:t>di partecipare alla manifestazione di interesse per l’affidamento in gestione del Palasport “Palaprealpi”.</w:t>
      </w:r>
    </w:p>
    <w:p w14:paraId="2D11F884" w14:textId="77777777" w:rsidR="00D720C0" w:rsidRDefault="00D720C0" w:rsidP="00B20C86">
      <w:pPr>
        <w:rPr>
          <w:b/>
          <w:bCs/>
        </w:rPr>
      </w:pPr>
    </w:p>
    <w:p w14:paraId="25839A7A" w14:textId="56704B9F" w:rsidR="00B20C86" w:rsidRPr="00B20C86" w:rsidRDefault="00B20C86" w:rsidP="00D720C0">
      <w:pPr>
        <w:jc w:val="center"/>
        <w:rPr>
          <w:b/>
          <w:bCs/>
        </w:rPr>
      </w:pPr>
      <w:r w:rsidRPr="00B20C86">
        <w:rPr>
          <w:b/>
          <w:bCs/>
        </w:rPr>
        <w:t>DICHIARA (ai sensi del DPR 445/2000)</w:t>
      </w:r>
    </w:p>
    <w:p w14:paraId="44C9F597" w14:textId="77777777" w:rsidR="00B20C86" w:rsidRPr="00B20C86" w:rsidRDefault="00B20C86" w:rsidP="00B20C86">
      <w:pPr>
        <w:rPr>
          <w:b/>
          <w:bCs/>
        </w:rPr>
      </w:pPr>
      <w:r w:rsidRPr="00B20C86">
        <w:rPr>
          <w:b/>
          <w:bCs/>
        </w:rPr>
        <w:t>1. Requisiti soggettivi</w:t>
      </w:r>
    </w:p>
    <w:p w14:paraId="12DF6F56" w14:textId="77777777" w:rsidR="00B20C86" w:rsidRPr="00B20C86" w:rsidRDefault="00B20C86" w:rsidP="00B20C86">
      <w:r w:rsidRPr="00B20C86">
        <w:rPr>
          <w:rFonts w:ascii="Segoe UI Symbol" w:hAnsi="Segoe UI Symbol" w:cs="Segoe UI Symbol"/>
        </w:rPr>
        <w:t>☐</w:t>
      </w:r>
      <w:r w:rsidRPr="00B20C86">
        <w:t xml:space="preserve"> che l’Associazione è regolarmente costituita</w:t>
      </w:r>
      <w:r w:rsidRPr="00B20C86">
        <w:br/>
      </w:r>
      <w:r w:rsidRPr="00B20C86">
        <w:rPr>
          <w:rFonts w:ascii="Segoe UI Symbol" w:hAnsi="Segoe UI Symbol" w:cs="Segoe UI Symbol"/>
        </w:rPr>
        <w:t>☐</w:t>
      </w:r>
      <w:r w:rsidRPr="00B20C86">
        <w:t xml:space="preserve"> che l</w:t>
      </w:r>
      <w:r w:rsidRPr="00B20C86">
        <w:rPr>
          <w:rFonts w:ascii="Calibri" w:hAnsi="Calibri" w:cs="Calibri"/>
        </w:rPr>
        <w:t>’</w:t>
      </w:r>
      <w:r w:rsidRPr="00B20C86">
        <w:t xml:space="preserve">Associazione </w:t>
      </w:r>
      <w:r w:rsidRPr="00B20C86">
        <w:rPr>
          <w:rFonts w:ascii="Calibri" w:hAnsi="Calibri" w:cs="Calibri"/>
        </w:rPr>
        <w:t>è</w:t>
      </w:r>
      <w:r w:rsidRPr="00B20C86">
        <w:t xml:space="preserve"> iscritta da almeno 5 anni a:</w:t>
      </w:r>
    </w:p>
    <w:p w14:paraId="20BEE2AD" w14:textId="77777777" w:rsidR="00B20C86" w:rsidRPr="00B20C86" w:rsidRDefault="00B20C86" w:rsidP="00B20C86">
      <w:pPr>
        <w:numPr>
          <w:ilvl w:val="0"/>
          <w:numId w:val="18"/>
        </w:numPr>
      </w:pPr>
      <w:r w:rsidRPr="00B20C86">
        <w:rPr>
          <w:rFonts w:ascii="Segoe UI Symbol" w:hAnsi="Segoe UI Symbol" w:cs="Segoe UI Symbol"/>
        </w:rPr>
        <w:t>☐</w:t>
      </w:r>
      <w:r w:rsidRPr="00B20C86">
        <w:t xml:space="preserve"> Federazione Italiana Pallacanestro (FIP)</w:t>
      </w:r>
    </w:p>
    <w:p w14:paraId="560AD5AC" w14:textId="77777777" w:rsidR="00B20C86" w:rsidRPr="00B20C86" w:rsidRDefault="00B20C86" w:rsidP="00B20C86">
      <w:pPr>
        <w:numPr>
          <w:ilvl w:val="0"/>
          <w:numId w:val="18"/>
        </w:numPr>
      </w:pPr>
      <w:r w:rsidRPr="00B20C86">
        <w:rPr>
          <w:rFonts w:ascii="Segoe UI Symbol" w:hAnsi="Segoe UI Symbol" w:cs="Segoe UI Symbol"/>
        </w:rPr>
        <w:t>☐</w:t>
      </w:r>
      <w:r w:rsidRPr="00B20C86">
        <w:t xml:space="preserve"> Federazione Italiana Pallavolo (FIPAV)</w:t>
      </w:r>
    </w:p>
    <w:p w14:paraId="78B4049E" w14:textId="77777777" w:rsidR="00B20C86" w:rsidRPr="00B20C86" w:rsidRDefault="00B20C86" w:rsidP="00B20C86">
      <w:r w:rsidRPr="00B20C86">
        <w:lastRenderedPageBreak/>
        <w:t>Anno di prima affiliazione: __________</w:t>
      </w:r>
    </w:p>
    <w:p w14:paraId="2D221923" w14:textId="2577AD0E" w:rsidR="00B20C86" w:rsidRPr="00B20C86" w:rsidRDefault="00B20C86" w:rsidP="00E0017C">
      <w:pPr>
        <w:jc w:val="both"/>
      </w:pPr>
      <w:r w:rsidRPr="00B20C86">
        <w:rPr>
          <w:rFonts w:ascii="Segoe UI Symbol" w:hAnsi="Segoe UI Symbol" w:cs="Segoe UI Symbol"/>
        </w:rPr>
        <w:t>☐</w:t>
      </w:r>
      <w:r w:rsidRPr="00B20C86">
        <w:t xml:space="preserve"> che l’Associazione è in regola con la normativa vigente in materia fiscale, contributiva e assicurativa</w:t>
      </w:r>
      <w:r w:rsidR="00D720C0">
        <w:t>;</w:t>
      </w:r>
    </w:p>
    <w:p w14:paraId="102B1162" w14:textId="7B36C866" w:rsidR="00B20C86" w:rsidRPr="00B20C86" w:rsidRDefault="00B20C86" w:rsidP="00E0017C">
      <w:pPr>
        <w:jc w:val="both"/>
      </w:pPr>
      <w:r w:rsidRPr="00B20C86">
        <w:rPr>
          <w:rFonts w:ascii="Segoe UI Symbol" w:hAnsi="Segoe UI Symbol" w:cs="Segoe UI Symbol"/>
        </w:rPr>
        <w:t>☐</w:t>
      </w:r>
      <w:r w:rsidRPr="00B20C86">
        <w:t xml:space="preserve"> che non sussistono cause di esclusione da contratti con la Pubblica Amministrazione</w:t>
      </w:r>
      <w:r w:rsidR="00D720C0">
        <w:t>;</w:t>
      </w:r>
    </w:p>
    <w:p w14:paraId="33E3A07A" w14:textId="77777777" w:rsidR="00B20C86" w:rsidRPr="00B20C86" w:rsidRDefault="00B20C86" w:rsidP="00B20C86">
      <w:pPr>
        <w:rPr>
          <w:b/>
          <w:bCs/>
        </w:rPr>
      </w:pPr>
      <w:r w:rsidRPr="00B20C86">
        <w:rPr>
          <w:b/>
          <w:bCs/>
        </w:rPr>
        <w:t>2. Presa visione</w:t>
      </w:r>
    </w:p>
    <w:p w14:paraId="3E904322" w14:textId="104E322C" w:rsidR="00B20C86" w:rsidRPr="00B20C86" w:rsidRDefault="00B20C86" w:rsidP="00E0017C">
      <w:pPr>
        <w:jc w:val="both"/>
      </w:pPr>
      <w:r w:rsidRPr="00B20C86">
        <w:rPr>
          <w:rFonts w:ascii="Segoe UI Symbol" w:hAnsi="Segoe UI Symbol" w:cs="Segoe UI Symbol"/>
        </w:rPr>
        <w:t>☐</w:t>
      </w:r>
      <w:r w:rsidRPr="00B20C86">
        <w:t xml:space="preserve"> di aver preso visione integrale dell’avviso pubblico e di accettarne tutte le condizioni senza riserva alcuna</w:t>
      </w:r>
      <w:r w:rsidR="00D720C0">
        <w:t xml:space="preserve">; </w:t>
      </w:r>
    </w:p>
    <w:p w14:paraId="391B24A5" w14:textId="77777777" w:rsidR="00B20C86" w:rsidRPr="00B20C86" w:rsidRDefault="00B20C86" w:rsidP="00B20C86">
      <w:pPr>
        <w:rPr>
          <w:b/>
          <w:bCs/>
        </w:rPr>
      </w:pPr>
      <w:r w:rsidRPr="00B20C86">
        <w:rPr>
          <w:b/>
          <w:bCs/>
        </w:rPr>
        <w:t>3. Impegni del candidato</w:t>
      </w:r>
    </w:p>
    <w:p w14:paraId="4AC9415D" w14:textId="641B9458" w:rsidR="00B20C86" w:rsidRPr="00B20C86" w:rsidRDefault="00B20C86" w:rsidP="00B20C86">
      <w:r w:rsidRPr="00B20C86">
        <w:rPr>
          <w:rFonts w:ascii="Segoe UI Symbol" w:hAnsi="Segoe UI Symbol" w:cs="Segoe UI Symbol"/>
        </w:rPr>
        <w:t>☐</w:t>
      </w:r>
      <w:r w:rsidRPr="00B20C86">
        <w:t xml:space="preserve"> di impegnarsi alla voltura delle utenze entro 30 giorni</w:t>
      </w:r>
      <w:r w:rsidRPr="00B20C86">
        <w:br/>
      </w:r>
      <w:r w:rsidRPr="00B20C86">
        <w:rPr>
          <w:rFonts w:ascii="Segoe UI Symbol" w:hAnsi="Segoe UI Symbol" w:cs="Segoe UI Symbol"/>
        </w:rPr>
        <w:t>☐</w:t>
      </w:r>
      <w:r w:rsidRPr="00B20C86">
        <w:t xml:space="preserve"> di impegnarsi alla stipula delle polizze assicurative richieste</w:t>
      </w:r>
      <w:r w:rsidRPr="00B20C86">
        <w:br/>
      </w:r>
      <w:r w:rsidRPr="00B20C86">
        <w:rPr>
          <w:rFonts w:ascii="Segoe UI Symbol" w:hAnsi="Segoe UI Symbol" w:cs="Segoe UI Symbol"/>
        </w:rPr>
        <w:t>☐</w:t>
      </w:r>
      <w:r w:rsidRPr="00B20C86">
        <w:t xml:space="preserve"> di impegnarsi alla manutenzione ordinaria dell</w:t>
      </w:r>
      <w:r w:rsidRPr="00B20C86">
        <w:rPr>
          <w:rFonts w:ascii="Calibri" w:hAnsi="Calibri" w:cs="Calibri"/>
        </w:rPr>
        <w:t>’</w:t>
      </w:r>
      <w:r w:rsidRPr="00B20C86">
        <w:t>impianto</w:t>
      </w:r>
      <w:r w:rsidRPr="00B20C86">
        <w:br/>
      </w:r>
      <w:r w:rsidRPr="00B20C86">
        <w:rPr>
          <w:rFonts w:ascii="Segoe UI Symbol" w:hAnsi="Segoe UI Symbol" w:cs="Segoe UI Symbol"/>
        </w:rPr>
        <w:t>☐</w:t>
      </w:r>
      <w:r w:rsidRPr="00B20C86">
        <w:t xml:space="preserve"> di impegnarsi alla realizzazione dell</w:t>
      </w:r>
      <w:r w:rsidRPr="00B20C86">
        <w:rPr>
          <w:rFonts w:ascii="Calibri" w:hAnsi="Calibri" w:cs="Calibri"/>
        </w:rPr>
        <w:t>’</w:t>
      </w:r>
      <w:r w:rsidRPr="00B20C86">
        <w:t>intervento sui parapetti</w:t>
      </w:r>
      <w:r w:rsidRPr="00B20C86">
        <w:br/>
      </w:r>
      <w:r w:rsidRPr="00B20C86">
        <w:rPr>
          <w:rFonts w:ascii="Segoe UI Symbol" w:hAnsi="Segoe UI Symbol" w:cs="Segoe UI Symbol"/>
        </w:rPr>
        <w:t>☐</w:t>
      </w:r>
      <w:r w:rsidRPr="00B20C86">
        <w:t xml:space="preserve"> di impegnarsi al rispetto delle normative acustiche e di sicurezza</w:t>
      </w:r>
      <w:r w:rsidR="00D720C0">
        <w:t xml:space="preserve"> e di tutte le normative relative alla corretta gestione dell’impianto </w:t>
      </w:r>
      <w:r w:rsidRPr="00B20C86">
        <w:br/>
      </w:r>
      <w:r w:rsidRPr="00B20C86">
        <w:rPr>
          <w:rFonts w:ascii="Segoe UI Symbol" w:hAnsi="Segoe UI Symbol" w:cs="Segoe UI Symbol"/>
        </w:rPr>
        <w:t>☐</w:t>
      </w:r>
      <w:r w:rsidRPr="00B20C86">
        <w:t xml:space="preserve"> di garantire disponibilit</w:t>
      </w:r>
      <w:r w:rsidRPr="00B20C86">
        <w:rPr>
          <w:rFonts w:ascii="Calibri" w:hAnsi="Calibri" w:cs="Calibri"/>
        </w:rPr>
        <w:t>à</w:t>
      </w:r>
      <w:r w:rsidRPr="00B20C86">
        <w:t xml:space="preserve"> per almeno 7 giornate annue al Comune</w:t>
      </w:r>
    </w:p>
    <w:p w14:paraId="382D0B84" w14:textId="77777777" w:rsidR="00B20C86" w:rsidRPr="00B20C86" w:rsidRDefault="00B20C86" w:rsidP="00B20C86">
      <w:pPr>
        <w:rPr>
          <w:b/>
          <w:bCs/>
        </w:rPr>
      </w:pPr>
      <w:r w:rsidRPr="00B20C86">
        <w:rPr>
          <w:b/>
          <w:bCs/>
        </w:rPr>
        <w:t>7. ALLEGATI OBBLIGATORI</w:t>
      </w:r>
    </w:p>
    <w:p w14:paraId="5DB650F2" w14:textId="3B733B69" w:rsidR="00B20C86" w:rsidRPr="00B20C86" w:rsidRDefault="00B20C86" w:rsidP="00B20C86">
      <w:r w:rsidRPr="00B20C86">
        <w:rPr>
          <w:rFonts w:ascii="Segoe UI Symbol" w:hAnsi="Segoe UI Symbol" w:cs="Segoe UI Symbol"/>
        </w:rPr>
        <w:t>☐</w:t>
      </w:r>
      <w:r w:rsidRPr="00B20C86">
        <w:t xml:space="preserve"> Certificato di affiliazione federale (FIP/FIPAV)</w:t>
      </w:r>
      <w:r w:rsidRPr="00B20C86">
        <w:br/>
      </w:r>
      <w:r w:rsidRPr="00B20C86">
        <w:rPr>
          <w:rFonts w:ascii="Segoe UI Symbol" w:hAnsi="Segoe UI Symbol" w:cs="Segoe UI Symbol"/>
        </w:rPr>
        <w:t>☐</w:t>
      </w:r>
      <w:r w:rsidRPr="00B20C86">
        <w:t xml:space="preserve"> Documento d</w:t>
      </w:r>
      <w:r w:rsidRPr="00B20C86">
        <w:rPr>
          <w:rFonts w:ascii="Calibri" w:hAnsi="Calibri" w:cs="Calibri"/>
        </w:rPr>
        <w:t>’</w:t>
      </w:r>
      <w:r w:rsidRPr="00B20C86">
        <w:t>identit</w:t>
      </w:r>
      <w:r w:rsidRPr="00B20C86">
        <w:rPr>
          <w:rFonts w:ascii="Calibri" w:hAnsi="Calibri" w:cs="Calibri"/>
        </w:rPr>
        <w:t>à</w:t>
      </w:r>
      <w:r w:rsidRPr="00B20C86">
        <w:t xml:space="preserve"> del legale rappresentante</w:t>
      </w:r>
      <w:r w:rsidRPr="00B20C86">
        <w:br/>
      </w:r>
    </w:p>
    <w:p w14:paraId="364C35C5" w14:textId="77777777" w:rsidR="00B20C86" w:rsidRPr="00B20C86" w:rsidRDefault="00B20C86" w:rsidP="00B20C86">
      <w:pPr>
        <w:rPr>
          <w:b/>
          <w:bCs/>
        </w:rPr>
      </w:pPr>
      <w:r w:rsidRPr="00B20C86">
        <w:rPr>
          <w:b/>
          <w:bCs/>
        </w:rPr>
        <w:t>8. TRATTAMENTO DATI PERSONALI</w:t>
      </w:r>
    </w:p>
    <w:p w14:paraId="24B7A8F3" w14:textId="77777777" w:rsidR="00B20C86" w:rsidRPr="00B20C86" w:rsidRDefault="00B20C86" w:rsidP="00B20C86">
      <w:r w:rsidRPr="00B20C86">
        <w:t>Ai sensi del Regolamento UE 2016/679 (GDPR), i dati forniti saranno trattati esclusivamente per le finalità connesse alla presente procedura.</w:t>
      </w:r>
    </w:p>
    <w:p w14:paraId="0C616E12" w14:textId="77777777" w:rsidR="00B20C86" w:rsidRPr="00B20C86" w:rsidRDefault="00B20C86" w:rsidP="00B20C86">
      <w:pPr>
        <w:rPr>
          <w:b/>
          <w:bCs/>
        </w:rPr>
      </w:pPr>
      <w:r w:rsidRPr="00B20C86">
        <w:rPr>
          <w:b/>
          <w:bCs/>
        </w:rPr>
        <w:t>Luogo e data</w:t>
      </w:r>
    </w:p>
    <w:p w14:paraId="706803AB" w14:textId="77777777" w:rsidR="00B20C86" w:rsidRPr="00B20C86" w:rsidRDefault="004C038F" w:rsidP="00B20C86">
      <w:r>
        <w:pict w14:anchorId="3C510719">
          <v:rect id="_x0000_i1025" style="width:0;height:1.5pt" o:hralign="center" o:hrstd="t" o:hr="t" fillcolor="#a0a0a0" stroked="f"/>
        </w:pict>
      </w:r>
    </w:p>
    <w:p w14:paraId="6161A09E" w14:textId="77777777" w:rsidR="00B20C86" w:rsidRPr="00B20C86" w:rsidRDefault="00B20C86" w:rsidP="00B20C86">
      <w:pPr>
        <w:rPr>
          <w:b/>
          <w:bCs/>
        </w:rPr>
      </w:pPr>
      <w:r w:rsidRPr="00B20C86">
        <w:rPr>
          <w:b/>
          <w:bCs/>
        </w:rPr>
        <w:t>Firma del Legale Rappresentante</w:t>
      </w:r>
    </w:p>
    <w:p w14:paraId="795BC402" w14:textId="77777777" w:rsidR="00B20C86" w:rsidRPr="00B20C86" w:rsidRDefault="004C038F" w:rsidP="00B20C86">
      <w:r>
        <w:pict w14:anchorId="0B8A256C">
          <v:rect id="_x0000_i1026" style="width:0;height:1.5pt" o:hralign="center" o:hrstd="t" o:hr="t" fillcolor="#a0a0a0" stroked="f"/>
        </w:pict>
      </w:r>
    </w:p>
    <w:p w14:paraId="507B6F2C" w14:textId="4ECC3BC9" w:rsidR="00B20C86" w:rsidRPr="00B20C86" w:rsidRDefault="00B20C86" w:rsidP="00B20C86"/>
    <w:p w14:paraId="11270A97" w14:textId="77777777" w:rsidR="00B20C86" w:rsidRDefault="00B20C86"/>
    <w:sectPr w:rsidR="00B20C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3163"/>
    <w:multiLevelType w:val="multilevel"/>
    <w:tmpl w:val="DDC8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24DA1"/>
    <w:multiLevelType w:val="multilevel"/>
    <w:tmpl w:val="C3E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97454"/>
    <w:multiLevelType w:val="multilevel"/>
    <w:tmpl w:val="F1F8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20468"/>
    <w:multiLevelType w:val="multilevel"/>
    <w:tmpl w:val="7650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0109C"/>
    <w:multiLevelType w:val="multilevel"/>
    <w:tmpl w:val="BD5A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E105C"/>
    <w:multiLevelType w:val="multilevel"/>
    <w:tmpl w:val="7D68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266B9"/>
    <w:multiLevelType w:val="multilevel"/>
    <w:tmpl w:val="14BC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A6D21"/>
    <w:multiLevelType w:val="multilevel"/>
    <w:tmpl w:val="BD44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B6833"/>
    <w:multiLevelType w:val="multilevel"/>
    <w:tmpl w:val="4DE6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67F2A"/>
    <w:multiLevelType w:val="multilevel"/>
    <w:tmpl w:val="9CF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3310F"/>
    <w:multiLevelType w:val="multilevel"/>
    <w:tmpl w:val="996C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E561F"/>
    <w:multiLevelType w:val="multilevel"/>
    <w:tmpl w:val="35E8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82B8C"/>
    <w:multiLevelType w:val="multilevel"/>
    <w:tmpl w:val="9D96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80950"/>
    <w:multiLevelType w:val="multilevel"/>
    <w:tmpl w:val="F2A6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E10254"/>
    <w:multiLevelType w:val="multilevel"/>
    <w:tmpl w:val="ED9C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E69C2"/>
    <w:multiLevelType w:val="multilevel"/>
    <w:tmpl w:val="1782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51F2C"/>
    <w:multiLevelType w:val="multilevel"/>
    <w:tmpl w:val="2A86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EA6E40"/>
    <w:multiLevelType w:val="multilevel"/>
    <w:tmpl w:val="B116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ED7A42"/>
    <w:multiLevelType w:val="multilevel"/>
    <w:tmpl w:val="FF0A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0921A9"/>
    <w:multiLevelType w:val="multilevel"/>
    <w:tmpl w:val="04E6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C07A4"/>
    <w:multiLevelType w:val="multilevel"/>
    <w:tmpl w:val="BBCA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045CDE"/>
    <w:multiLevelType w:val="multilevel"/>
    <w:tmpl w:val="1346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3297568">
    <w:abstractNumId w:val="13"/>
  </w:num>
  <w:num w:numId="2" w16cid:durableId="264310437">
    <w:abstractNumId w:val="14"/>
  </w:num>
  <w:num w:numId="3" w16cid:durableId="79564670">
    <w:abstractNumId w:val="1"/>
  </w:num>
  <w:num w:numId="4" w16cid:durableId="1306475260">
    <w:abstractNumId w:val="3"/>
  </w:num>
  <w:num w:numId="5" w16cid:durableId="781875155">
    <w:abstractNumId w:val="0"/>
  </w:num>
  <w:num w:numId="6" w16cid:durableId="124472266">
    <w:abstractNumId w:val="12"/>
  </w:num>
  <w:num w:numId="7" w16cid:durableId="1412501583">
    <w:abstractNumId w:val="10"/>
  </w:num>
  <w:num w:numId="8" w16cid:durableId="557014399">
    <w:abstractNumId w:val="18"/>
  </w:num>
  <w:num w:numId="9" w16cid:durableId="2065636361">
    <w:abstractNumId w:val="5"/>
  </w:num>
  <w:num w:numId="10" w16cid:durableId="1503006253">
    <w:abstractNumId w:val="8"/>
  </w:num>
  <w:num w:numId="11" w16cid:durableId="974331025">
    <w:abstractNumId w:val="2"/>
  </w:num>
  <w:num w:numId="12" w16cid:durableId="1706558011">
    <w:abstractNumId w:val="6"/>
  </w:num>
  <w:num w:numId="13" w16cid:durableId="17002979">
    <w:abstractNumId w:val="16"/>
  </w:num>
  <w:num w:numId="14" w16cid:durableId="1959488323">
    <w:abstractNumId w:val="20"/>
  </w:num>
  <w:num w:numId="15" w16cid:durableId="221408422">
    <w:abstractNumId w:val="11"/>
  </w:num>
  <w:num w:numId="16" w16cid:durableId="1103694831">
    <w:abstractNumId w:val="9"/>
  </w:num>
  <w:num w:numId="17" w16cid:durableId="1324696178">
    <w:abstractNumId w:val="21"/>
  </w:num>
  <w:num w:numId="18" w16cid:durableId="1079254973">
    <w:abstractNumId w:val="17"/>
  </w:num>
  <w:num w:numId="19" w16cid:durableId="475073857">
    <w:abstractNumId w:val="15"/>
  </w:num>
  <w:num w:numId="20" w16cid:durableId="1501233648">
    <w:abstractNumId w:val="7"/>
  </w:num>
  <w:num w:numId="21" w16cid:durableId="1747024495">
    <w:abstractNumId w:val="4"/>
  </w:num>
  <w:num w:numId="22" w16cid:durableId="3019296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86"/>
    <w:rsid w:val="000A11F4"/>
    <w:rsid w:val="001F317F"/>
    <w:rsid w:val="004C038F"/>
    <w:rsid w:val="004F107F"/>
    <w:rsid w:val="00575F5F"/>
    <w:rsid w:val="005D6DE3"/>
    <w:rsid w:val="00606577"/>
    <w:rsid w:val="00A12823"/>
    <w:rsid w:val="00B20C86"/>
    <w:rsid w:val="00D720C0"/>
    <w:rsid w:val="00E0017C"/>
    <w:rsid w:val="00E675FE"/>
    <w:rsid w:val="00E8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05C09D"/>
  <w15:chartTrackingRefBased/>
  <w15:docId w15:val="{2BDEDDA5-8B70-4BD3-A373-D16FFCFD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20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0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0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0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20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20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20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20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20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0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0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0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20C86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20C86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20C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20C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20C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20C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20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20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0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0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0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20C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20C8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20C86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20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20C86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20C86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5D6D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6D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E675FE"/>
    <w:pPr>
      <w:spacing w:before="100" w:beforeAutospacing="1" w:after="119" w:line="240" w:lineRule="auto"/>
      <w:jc w:val="both"/>
    </w:pPr>
    <w:rPr>
      <w:rFonts w:ascii="Calibri" w:eastAsia="Times New Roman" w:hAnsi="Calibri" w:cs="Calibri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A65D-D0F0-4E46-8F50-00495ED1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tter Massimiliano</dc:creator>
  <cp:keywords/>
  <dc:description/>
  <cp:lastModifiedBy>Fratter Massimiliano</cp:lastModifiedBy>
  <cp:revision>4</cp:revision>
  <dcterms:created xsi:type="dcterms:W3CDTF">2026-03-18T11:18:00Z</dcterms:created>
  <dcterms:modified xsi:type="dcterms:W3CDTF">2026-03-25T09:44:00Z</dcterms:modified>
</cp:coreProperties>
</file>